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1EF2B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C813CA8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7500D291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4F6410">
        <w:rPr>
          <w:rFonts w:ascii="Arial" w:hAnsi="Arial" w:cs="Arial"/>
          <w:b/>
          <w:sz w:val="22"/>
          <w:szCs w:val="22"/>
        </w:rPr>
        <w:t>IV</w:t>
      </w:r>
    </w:p>
    <w:p w14:paraId="3B9B0734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570198D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789110E2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7041A60F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218C8650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41"/>
      </w:tblGrid>
      <w:tr w:rsidR="00341DD5" w:rsidRPr="00365B38" w14:paraId="0C4B2DE3" w14:textId="77777777" w:rsidTr="00D77322">
        <w:trPr>
          <w:gridAfter w:val="2"/>
          <w:wAfter w:w="896" w:type="dxa"/>
          <w:trHeight w:val="302"/>
        </w:trPr>
        <w:tc>
          <w:tcPr>
            <w:tcW w:w="3828" w:type="dxa"/>
          </w:tcPr>
          <w:p w14:paraId="27095E17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2D6B6695" w14:textId="404D4E3C" w:rsidR="00341DD5" w:rsidRPr="00365B38" w:rsidRDefault="00A906F9" w:rsidP="00D77322">
            <w:pPr>
              <w:ind w:left="-392" w:firstLine="3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103.43.26</w:t>
            </w:r>
          </w:p>
        </w:tc>
      </w:tr>
      <w:tr w:rsidR="00341DD5" w14:paraId="0E837744" w14:textId="77777777" w:rsidTr="00D77322">
        <w:tc>
          <w:tcPr>
            <w:tcW w:w="3828" w:type="dxa"/>
          </w:tcPr>
          <w:p w14:paraId="3B2C0314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227EF726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7BDC4152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" w:type="dxa"/>
            <w:shd w:val="clear" w:color="auto" w:fill="auto"/>
          </w:tcPr>
          <w:p w14:paraId="4BC2E2CC" w14:textId="77777777"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A3D8C" w:rsidRPr="00365B38" w14:paraId="2440499B" w14:textId="77777777" w:rsidTr="00D77322">
        <w:trPr>
          <w:gridAfter w:val="2"/>
          <w:wAfter w:w="896" w:type="dxa"/>
          <w:trHeight w:val="310"/>
        </w:trPr>
        <w:tc>
          <w:tcPr>
            <w:tcW w:w="3828" w:type="dxa"/>
          </w:tcPr>
          <w:p w14:paraId="6483264C" w14:textId="77777777" w:rsidR="00CA3D8C" w:rsidRPr="00150AD5" w:rsidRDefault="00CA3D8C" w:rsidP="00341DD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D7732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6610D1A" w14:textId="77777777" w:rsidR="00CA3D8C" w:rsidRPr="00365B38" w:rsidRDefault="00CA3D8C" w:rsidP="00D77322">
            <w:pPr>
              <w:ind w:hanging="406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51548AC3" w14:textId="77777777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335C314F" w14:textId="77777777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</w:t>
      </w:r>
      <w:r w:rsidR="008C4D5A">
        <w:rPr>
          <w:rFonts w:ascii="Arial" w:hAnsi="Arial" w:cs="Arial"/>
          <w:sz w:val="22"/>
          <w:szCs w:val="22"/>
        </w:rPr>
        <w:t>uientes condiciones económicas:</w:t>
      </w:r>
    </w:p>
    <w:p w14:paraId="72DC6EB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0D8FC26A" w14:textId="77777777" w:rsidR="00D77322" w:rsidRDefault="00092AC4" w:rsidP="00095392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Coste hora</w:t>
      </w:r>
      <w:r w:rsidR="00D77322">
        <w:rPr>
          <w:rFonts w:ascii="Arial" w:hAnsi="Arial" w:cs="Arial"/>
          <w:b/>
          <w:i/>
          <w:iCs/>
          <w:sz w:val="22"/>
          <w:szCs w:val="22"/>
          <w:u w:val="single"/>
        </w:rPr>
        <w:t>:</w:t>
      </w:r>
    </w:p>
    <w:p w14:paraId="5F2219DF" w14:textId="77777777" w:rsidR="00DC6895" w:rsidRDefault="00205DAF" w:rsidP="00205DAF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DC6895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DC6895">
        <w:rPr>
          <w:rFonts w:ascii="Arial" w:hAnsi="Arial" w:cs="Arial"/>
          <w:i/>
          <w:iCs/>
          <w:sz w:val="18"/>
          <w:szCs w:val="18"/>
        </w:rPr>
        <w:t xml:space="preserve">letra 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="00DC6895">
        <w:rPr>
          <w:rFonts w:ascii="Arial" w:hAnsi="Arial" w:cs="Arial"/>
          <w:i/>
          <w:iCs/>
          <w:sz w:val="18"/>
          <w:szCs w:val="18"/>
        </w:rPr>
        <w:t xml:space="preserve">y </w:t>
      </w:r>
      <w:r w:rsidR="00DC6895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3A477726" w14:textId="77777777" w:rsidR="00D77322" w:rsidRPr="00ED1CC3" w:rsidRDefault="00D77322" w:rsidP="00D77322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2B2BF4D" w14:textId="77777777"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E61C649" w14:textId="77777777"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0800CC25" w14:textId="77777777" w:rsidR="00D77322" w:rsidRPr="00ED1CC3" w:rsidRDefault="00D77322" w:rsidP="00D77322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1A45107" w14:textId="77777777" w:rsidR="00D77322" w:rsidRPr="00ED1CC3" w:rsidRDefault="00D77322" w:rsidP="00D77322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7C54C1D" w14:textId="77777777" w:rsidR="00D77322" w:rsidRPr="00ED1CC3" w:rsidRDefault="00D77322" w:rsidP="00D77322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Coste</w:t>
      </w:r>
      <w:r w:rsidRPr="002574B4">
        <w:rPr>
          <w:rFonts w:ascii="Arial" w:hAnsi="Arial" w:cs="Arial"/>
          <w:b/>
          <w:i/>
          <w:iCs/>
          <w:sz w:val="22"/>
          <w:szCs w:val="22"/>
        </w:rPr>
        <w:t xml:space="preserve">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2F0998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0998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F0998">
        <w:rPr>
          <w:rFonts w:ascii="Arial" w:hAnsi="Arial" w:cs="Arial"/>
          <w:b/>
          <w:sz w:val="22"/>
          <w:szCs w:val="22"/>
        </w:rPr>
      </w:r>
      <w:r w:rsidRPr="002F0998">
        <w:rPr>
          <w:rFonts w:ascii="Arial" w:hAnsi="Arial" w:cs="Arial"/>
          <w:b/>
          <w:sz w:val="22"/>
          <w:szCs w:val="22"/>
        </w:rPr>
        <w:fldChar w:fldCharType="separate"/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t> </w:t>
      </w:r>
      <w:r w:rsidRPr="002F0998">
        <w:rPr>
          <w:rFonts w:ascii="Arial" w:hAnsi="Arial" w:cs="Arial"/>
          <w:b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705D4D2" w14:textId="77777777" w:rsidR="00D77322" w:rsidRDefault="00D77322" w:rsidP="00DC6895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18"/>
          <w:szCs w:val="18"/>
        </w:rPr>
      </w:pPr>
    </w:p>
    <w:p w14:paraId="25C23F6D" w14:textId="77777777" w:rsidR="003B6E2A" w:rsidRDefault="003B6E2A" w:rsidP="003B6E2A">
      <w:pPr>
        <w:rPr>
          <w:rFonts w:ascii="Arial" w:hAnsi="Arial"/>
          <w:sz w:val="22"/>
        </w:rPr>
      </w:pPr>
    </w:p>
    <w:p w14:paraId="280808D9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574834E9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0822C4CF" w14:textId="77777777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38E4FDD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43EABCE7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1F5DD2AC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6D67C169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073CA7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3529F6BE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5EB9883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5A46A9FD" w14:textId="77777777" w:rsidR="002859DF" w:rsidRDefault="003B6E2A" w:rsidP="00654572">
      <w:pPr>
        <w:jc w:val="both"/>
        <w:rPr>
          <w:rFonts w:ascii="Arial" w:hAnsi="Arial"/>
          <w:sz w:val="18"/>
          <w:szCs w:val="18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p w14:paraId="63F424ED" w14:textId="77777777" w:rsidR="00D77322" w:rsidRPr="00D77322" w:rsidRDefault="00D77322" w:rsidP="00D77322">
      <w:pPr>
        <w:jc w:val="center"/>
      </w:pPr>
    </w:p>
    <w:sectPr w:rsidR="00D77322" w:rsidRPr="00D77322" w:rsidSect="00B13A0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BB1E" w14:textId="77777777" w:rsidR="008637BC" w:rsidRDefault="008637BC" w:rsidP="002E701A">
      <w:r>
        <w:separator/>
      </w:r>
    </w:p>
  </w:endnote>
  <w:endnote w:type="continuationSeparator" w:id="0">
    <w:p w14:paraId="5D389D8F" w14:textId="77777777" w:rsidR="008637BC" w:rsidRDefault="008637BC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71ED" w14:textId="77777777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5376A05" wp14:editId="29EB170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FBB56" w14:textId="77777777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E750" w14:textId="77777777" w:rsidR="002E701A" w:rsidRDefault="00C31C51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ADE95B9" wp14:editId="0822A690">
          <wp:simplePos x="0" y="0"/>
          <wp:positionH relativeFrom="margin">
            <wp:posOffset>53975</wp:posOffset>
          </wp:positionH>
          <wp:positionV relativeFrom="margin">
            <wp:posOffset>8961120</wp:posOffset>
          </wp:positionV>
          <wp:extent cx="5425440" cy="403860"/>
          <wp:effectExtent l="0" t="0" r="3810" b="0"/>
          <wp:wrapSquare wrapText="bothSides"/>
          <wp:docPr id="2" name="Imagen 2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A56B" w14:textId="77777777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45C9950" wp14:editId="5F7251F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668F4" w14:textId="77777777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3333" w14:textId="77777777" w:rsidR="008637BC" w:rsidRDefault="008637BC" w:rsidP="002E701A">
      <w:r>
        <w:separator/>
      </w:r>
    </w:p>
  </w:footnote>
  <w:footnote w:type="continuationSeparator" w:id="0">
    <w:p w14:paraId="1D03EBA2" w14:textId="77777777" w:rsidR="008637BC" w:rsidRDefault="008637BC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F02A" w14:textId="77777777" w:rsidR="002E701A" w:rsidRDefault="00C31C51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850671" wp14:editId="6054EDE6">
          <wp:simplePos x="0" y="0"/>
          <wp:positionH relativeFrom="margin">
            <wp:posOffset>3870960</wp:posOffset>
          </wp:positionH>
          <wp:positionV relativeFrom="margin">
            <wp:posOffset>-495300</wp:posOffset>
          </wp:positionV>
          <wp:extent cx="1607820" cy="474345"/>
          <wp:effectExtent l="0" t="0" r="0" b="1905"/>
          <wp:wrapSquare wrapText="bothSides"/>
          <wp:docPr id="1" name="Imagen 1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75420" w14:textId="77777777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343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25263"/>
    <w:rsid w:val="00092AC4"/>
    <w:rsid w:val="00095392"/>
    <w:rsid w:val="000C7912"/>
    <w:rsid w:val="000F4E21"/>
    <w:rsid w:val="00150AD5"/>
    <w:rsid w:val="0018393D"/>
    <w:rsid w:val="001C29CB"/>
    <w:rsid w:val="00205DAF"/>
    <w:rsid w:val="002859DF"/>
    <w:rsid w:val="00287387"/>
    <w:rsid w:val="002D3949"/>
    <w:rsid w:val="002E701A"/>
    <w:rsid w:val="002F0998"/>
    <w:rsid w:val="0031209C"/>
    <w:rsid w:val="0033399B"/>
    <w:rsid w:val="00341DD5"/>
    <w:rsid w:val="00365B38"/>
    <w:rsid w:val="00376945"/>
    <w:rsid w:val="00384E21"/>
    <w:rsid w:val="003B6E2A"/>
    <w:rsid w:val="003C4C50"/>
    <w:rsid w:val="003C7BD4"/>
    <w:rsid w:val="003D0018"/>
    <w:rsid w:val="00440858"/>
    <w:rsid w:val="004431A7"/>
    <w:rsid w:val="004904CB"/>
    <w:rsid w:val="004924D5"/>
    <w:rsid w:val="004A6C32"/>
    <w:rsid w:val="004D3963"/>
    <w:rsid w:val="004F6410"/>
    <w:rsid w:val="005147AC"/>
    <w:rsid w:val="005738A1"/>
    <w:rsid w:val="00597C56"/>
    <w:rsid w:val="005A4796"/>
    <w:rsid w:val="00610431"/>
    <w:rsid w:val="00654572"/>
    <w:rsid w:val="006E4D4C"/>
    <w:rsid w:val="00714FA0"/>
    <w:rsid w:val="0077203C"/>
    <w:rsid w:val="007C4861"/>
    <w:rsid w:val="008637BC"/>
    <w:rsid w:val="00892CA5"/>
    <w:rsid w:val="00897802"/>
    <w:rsid w:val="008C4D5A"/>
    <w:rsid w:val="008E56E1"/>
    <w:rsid w:val="009745EB"/>
    <w:rsid w:val="009A2213"/>
    <w:rsid w:val="009F1E27"/>
    <w:rsid w:val="00A045CF"/>
    <w:rsid w:val="00A200BD"/>
    <w:rsid w:val="00A33A79"/>
    <w:rsid w:val="00A906F9"/>
    <w:rsid w:val="00AB6EB2"/>
    <w:rsid w:val="00AB7602"/>
    <w:rsid w:val="00AE030F"/>
    <w:rsid w:val="00AE3DFF"/>
    <w:rsid w:val="00B13A00"/>
    <w:rsid w:val="00B919F0"/>
    <w:rsid w:val="00BE4221"/>
    <w:rsid w:val="00BE79CD"/>
    <w:rsid w:val="00BF1D4A"/>
    <w:rsid w:val="00C31C51"/>
    <w:rsid w:val="00CA3D8C"/>
    <w:rsid w:val="00CC61CD"/>
    <w:rsid w:val="00D0546F"/>
    <w:rsid w:val="00D23D9C"/>
    <w:rsid w:val="00D77322"/>
    <w:rsid w:val="00DC6895"/>
    <w:rsid w:val="00E61C59"/>
    <w:rsid w:val="00E94982"/>
    <w:rsid w:val="00F2460E"/>
    <w:rsid w:val="00F9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F98F5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07c1cf-88d8-41dd-a91c-774da0993e1f" xsi:nil="true"/>
    <_ip_UnifiedCompliancePolicyProperties xmlns="http://schemas.microsoft.com/sharepoint/v3" xsi:nil="true"/>
    <lcf76f155ced4ddcb4097134ff3c332f xmlns="9a30fdf3-54d3-4df5-a8a8-41250f838475">
      <Terms xmlns="http://schemas.microsoft.com/office/infopath/2007/PartnerControls"/>
    </lcf76f155ced4ddcb4097134ff3c332f>
    <Fecha xmlns="9a30fdf3-54d3-4df5-a8a8-41250f8384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AEAF1D73D86343AF3E4834A3C0CC79" ma:contentTypeVersion="21" ma:contentTypeDescription="Crear nuevo documento." ma:contentTypeScope="" ma:versionID="fb0277c2d432099fcd4d58ffa279bbf5">
  <xsd:schema xmlns:xsd="http://www.w3.org/2001/XMLSchema" xmlns:xs="http://www.w3.org/2001/XMLSchema" xmlns:p="http://schemas.microsoft.com/office/2006/metadata/properties" xmlns:ns1="http://schemas.microsoft.com/sharepoint/v3" xmlns:ns2="9a30fdf3-54d3-4df5-a8a8-41250f838475" xmlns:ns3="dd07c1cf-88d8-41dd-a91c-774da0993e1f" targetNamespace="http://schemas.microsoft.com/office/2006/metadata/properties" ma:root="true" ma:fieldsID="c6a18e998793a96ea52439e1860e551a" ns1:_="" ns2:_="" ns3:_="">
    <xsd:import namespace="http://schemas.microsoft.com/sharepoint/v3"/>
    <xsd:import namespace="9a30fdf3-54d3-4df5-a8a8-41250f838475"/>
    <xsd:import namespace="dd07c1cf-88d8-41dd-a91c-774da0993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fdf3-54d3-4df5-a8a8-41250f838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internalName="Fech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c1cf-88d8-41dd-a91c-774da0993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bfb79-db63-4250-86ff-c4512069c952}" ma:internalName="TaxCatchAll" ma:showField="CatchAllData" ma:web="dd07c1cf-88d8-41dd-a91c-774da0993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D0265-935D-4AE8-B1E6-F8191C4D9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07c1cf-88d8-41dd-a91c-774da0993e1f"/>
    <ds:schemaRef ds:uri="9a30fdf3-54d3-4df5-a8a8-41250f838475"/>
  </ds:schemaRefs>
</ds:datastoreItem>
</file>

<file path=customXml/itemProps4.xml><?xml version="1.0" encoding="utf-8"?>
<ds:datastoreItem xmlns:ds="http://schemas.openxmlformats.org/officeDocument/2006/customXml" ds:itemID="{FEB730A4-8F5B-4765-98B2-992F4EAA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30fdf3-54d3-4df5-a8a8-41250f838475"/>
    <ds:schemaRef ds:uri="dd07c1cf-88d8-41dd-a91c-774da0993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arrasco Hernández, Agustín</cp:lastModifiedBy>
  <cp:revision>19</cp:revision>
  <dcterms:created xsi:type="dcterms:W3CDTF">2024-04-15T19:48:00Z</dcterms:created>
  <dcterms:modified xsi:type="dcterms:W3CDTF">2026-0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EAF1D73D86343AF3E4834A3C0CC79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